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3=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9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5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8=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8=8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5=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6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8=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5=1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8=11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7=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2=1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9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4=4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8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2=4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9=5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3=2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9=10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7=1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5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9=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